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FF76" w14:textId="6AA9FA70" w:rsidR="00B031C0" w:rsidRPr="00EE01DA" w:rsidRDefault="00CB47A4" w:rsidP="00A16B4C">
      <w:pPr>
        <w:pStyle w:val="Corpsdetexte2"/>
        <w:tabs>
          <w:tab w:val="left" w:pos="4820"/>
        </w:tabs>
        <w:spacing w:line="360" w:lineRule="auto"/>
        <w:jc w:val="center"/>
        <w:rPr>
          <w:rFonts w:ascii="Century Gothic" w:hAnsi="Century Gothic" w:cs="Arial"/>
          <w:b/>
          <w:color w:val="7030A0"/>
          <w:sz w:val="32"/>
          <w:szCs w:val="20"/>
          <w:lang w:val="fr-FR"/>
        </w:rPr>
      </w:pPr>
      <w:bookmarkStart w:id="0" w:name="_GoBack"/>
      <w:bookmarkEnd w:id="0"/>
      <w:r w:rsidRPr="00EE01DA">
        <w:rPr>
          <w:rFonts w:ascii="Century Gothic" w:hAnsi="Century Gothic" w:cs="Arial"/>
          <w:b/>
          <w:color w:val="7030A0"/>
          <w:sz w:val="32"/>
          <w:szCs w:val="20"/>
          <w:lang w:val="fr-FR"/>
        </w:rPr>
        <w:t>OFFRE D’EMPLOI</w:t>
      </w:r>
    </w:p>
    <w:p w14:paraId="15F9823E" w14:textId="77777777" w:rsidR="00A16B4C" w:rsidRPr="00A16B4C" w:rsidRDefault="00A16B4C" w:rsidP="00A16B4C">
      <w:pPr>
        <w:pStyle w:val="Corpsdetexte2"/>
        <w:tabs>
          <w:tab w:val="left" w:pos="4820"/>
        </w:tabs>
        <w:spacing w:line="360" w:lineRule="auto"/>
        <w:jc w:val="center"/>
        <w:rPr>
          <w:rFonts w:ascii="Century Gothic" w:hAnsi="Century Gothic" w:cs="Arial"/>
          <w:b/>
          <w:szCs w:val="20"/>
          <w:lang w:val="fr-FR"/>
        </w:rPr>
      </w:pPr>
    </w:p>
    <w:p w14:paraId="70FB1C3B" w14:textId="30A14ADD" w:rsidR="00CB47A4" w:rsidRPr="00EE01DA" w:rsidRDefault="00CB47A4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sz w:val="22"/>
          <w:szCs w:val="20"/>
          <w:lang w:val="fr-FR"/>
        </w:rPr>
      </w:pPr>
      <w:r w:rsidRPr="00EE01DA">
        <w:rPr>
          <w:rFonts w:ascii="Century Gothic" w:hAnsi="Century Gothic" w:cs="Arial"/>
          <w:sz w:val="22"/>
          <w:szCs w:val="20"/>
          <w:lang w:val="fr-FR"/>
        </w:rPr>
        <w:t>L’Institut de Formation de la Croix Rouge site de Marseille</w:t>
      </w:r>
      <w:r w:rsidR="00EE01DA" w:rsidRPr="00EE01DA">
        <w:rPr>
          <w:rFonts w:ascii="Century Gothic" w:hAnsi="Century Gothic" w:cs="Arial"/>
          <w:sz w:val="22"/>
          <w:szCs w:val="20"/>
          <w:lang w:val="fr-FR"/>
        </w:rPr>
        <w:t xml:space="preserve"> recrute</w:t>
      </w:r>
      <w:r w:rsidRPr="00EE01DA">
        <w:rPr>
          <w:rFonts w:ascii="Century Gothic" w:hAnsi="Century Gothic" w:cs="Arial"/>
          <w:sz w:val="22"/>
          <w:szCs w:val="20"/>
          <w:lang w:val="fr-FR"/>
        </w:rPr>
        <w:t> :</w:t>
      </w:r>
    </w:p>
    <w:p w14:paraId="00963A55" w14:textId="77777777" w:rsidR="00A16B4C" w:rsidRPr="00EE01DA" w:rsidRDefault="00A16B4C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sz w:val="22"/>
          <w:szCs w:val="20"/>
          <w:lang w:val="fr-FR"/>
        </w:rPr>
      </w:pPr>
    </w:p>
    <w:p w14:paraId="3573216A" w14:textId="2A01E355" w:rsidR="00CB47A4" w:rsidRPr="00EE01DA" w:rsidRDefault="00CB47A4" w:rsidP="00A16B4C">
      <w:pPr>
        <w:pStyle w:val="Corpsdetexte2"/>
        <w:tabs>
          <w:tab w:val="left" w:pos="4820"/>
        </w:tabs>
        <w:spacing w:line="360" w:lineRule="auto"/>
        <w:jc w:val="center"/>
        <w:rPr>
          <w:rFonts w:ascii="Century Gothic" w:hAnsi="Century Gothic" w:cs="Arial"/>
          <w:b/>
          <w:color w:val="7030A0"/>
          <w:sz w:val="22"/>
          <w:szCs w:val="20"/>
          <w:lang w:val="fr-FR"/>
        </w:rPr>
      </w:pPr>
      <w:r w:rsidRPr="00EE01DA">
        <w:rPr>
          <w:rFonts w:ascii="Century Gothic" w:hAnsi="Century Gothic" w:cs="Arial"/>
          <w:b/>
          <w:color w:val="7030A0"/>
          <w:sz w:val="22"/>
          <w:szCs w:val="20"/>
          <w:lang w:val="fr-FR"/>
        </w:rPr>
        <w:t>Un(e) Chargé(e) de Formation Auxiliaire de Puériculture</w:t>
      </w:r>
    </w:p>
    <w:p w14:paraId="257B05B4" w14:textId="77777777" w:rsidR="00A16B4C" w:rsidRPr="00EE01DA" w:rsidRDefault="00A16B4C" w:rsidP="00A16B4C">
      <w:pPr>
        <w:pStyle w:val="Corpsdetexte2"/>
        <w:tabs>
          <w:tab w:val="left" w:pos="4820"/>
        </w:tabs>
        <w:spacing w:line="360" w:lineRule="auto"/>
        <w:jc w:val="center"/>
        <w:rPr>
          <w:rFonts w:ascii="Century Gothic" w:hAnsi="Century Gothic" w:cs="Arial"/>
          <w:b/>
          <w:color w:val="7030A0"/>
          <w:sz w:val="22"/>
          <w:szCs w:val="20"/>
          <w:lang w:val="fr-FR"/>
        </w:rPr>
      </w:pPr>
    </w:p>
    <w:p w14:paraId="4BBE9925" w14:textId="358CC8B4" w:rsidR="00CB47A4" w:rsidRPr="00EE01DA" w:rsidRDefault="00CB47A4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sz w:val="22"/>
          <w:szCs w:val="20"/>
          <w:lang w:val="fr-FR"/>
        </w:rPr>
      </w:pPr>
      <w:r w:rsidRPr="00EE01DA">
        <w:rPr>
          <w:rFonts w:ascii="Century Gothic" w:hAnsi="Century Gothic" w:cs="Arial"/>
          <w:b/>
          <w:color w:val="0070C0"/>
          <w:sz w:val="22"/>
          <w:szCs w:val="20"/>
          <w:lang w:val="fr-FR"/>
        </w:rPr>
        <w:t>Missions Principales</w:t>
      </w:r>
      <w:r w:rsidR="004310D3" w:rsidRPr="00EE01DA">
        <w:rPr>
          <w:rFonts w:ascii="Century Gothic" w:hAnsi="Century Gothic" w:cs="Arial"/>
          <w:color w:val="0070C0"/>
          <w:sz w:val="22"/>
          <w:szCs w:val="20"/>
          <w:lang w:val="fr-FR"/>
        </w:rPr>
        <w:t> </w:t>
      </w:r>
      <w:r w:rsidR="004310D3" w:rsidRPr="00EE01DA">
        <w:rPr>
          <w:rFonts w:ascii="Century Gothic" w:hAnsi="Century Gothic" w:cs="Arial"/>
          <w:sz w:val="22"/>
          <w:szCs w:val="20"/>
          <w:lang w:val="fr-FR"/>
        </w:rPr>
        <w:t>:</w:t>
      </w:r>
    </w:p>
    <w:p w14:paraId="10E5E817" w14:textId="21297C58" w:rsidR="004310D3" w:rsidRPr="00EE01DA" w:rsidRDefault="004310D3" w:rsidP="004310D3">
      <w:pPr>
        <w:rPr>
          <w:rFonts w:ascii="Century Gothic" w:hAnsi="Century Gothic" w:cs="Arial"/>
          <w:sz w:val="22"/>
          <w:szCs w:val="20"/>
          <w:lang w:val="fr-FR"/>
        </w:rPr>
      </w:pPr>
      <w:r w:rsidRPr="00EE01DA">
        <w:rPr>
          <w:rFonts w:ascii="Century Gothic" w:hAnsi="Century Gothic" w:cs="Arial"/>
          <w:sz w:val="22"/>
          <w:szCs w:val="20"/>
          <w:lang w:val="fr-FR"/>
        </w:rPr>
        <w:t>Assurer la formation professionnelle initiale et continue des apprenants en formation d’Auxiliaire de Puériculture, en référence au référentiel officiel de formation.</w:t>
      </w:r>
    </w:p>
    <w:p w14:paraId="4F93FC1B" w14:textId="7B3B843A" w:rsidR="00A16B4C" w:rsidRPr="00EE01DA" w:rsidRDefault="00A16B4C" w:rsidP="004310D3">
      <w:pPr>
        <w:rPr>
          <w:rFonts w:ascii="Century Gothic" w:hAnsi="Century Gothic" w:cs="Arial"/>
          <w:sz w:val="22"/>
          <w:szCs w:val="20"/>
        </w:rPr>
      </w:pPr>
    </w:p>
    <w:p w14:paraId="354C9EE8" w14:textId="68FE58CD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Organiser et coordonner la formation théorique, pratique et clinique</w:t>
      </w:r>
    </w:p>
    <w:p w14:paraId="00A1AB36" w14:textId="376CF2E6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Assurer une veille professionnelle dans son domaine d’activité</w:t>
      </w:r>
    </w:p>
    <w:p w14:paraId="69AF432F" w14:textId="4992E575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Préparer et dispenser les enseignements théoriques et pratiques</w:t>
      </w:r>
    </w:p>
    <w:p w14:paraId="23799CB6" w14:textId="4E36D3C6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Evaluer les connaissances et compétences des personnes formées</w:t>
      </w:r>
    </w:p>
    <w:p w14:paraId="28672DE5" w14:textId="36C1BD94" w:rsidR="00A16B4C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Contribuer aux gestions administratives et organisationnelles</w:t>
      </w:r>
    </w:p>
    <w:p w14:paraId="4192A092" w14:textId="77777777" w:rsidR="00EE01DA" w:rsidRPr="00EE01DA" w:rsidRDefault="00EE01DA" w:rsidP="00EE01DA">
      <w:pPr>
        <w:pStyle w:val="Paragraphedeliste"/>
        <w:rPr>
          <w:rFonts w:ascii="Century Gothic" w:hAnsi="Century Gothic" w:cs="Arial"/>
          <w:szCs w:val="20"/>
        </w:rPr>
      </w:pPr>
    </w:p>
    <w:p w14:paraId="1B5CC0A4" w14:textId="6565F1A5" w:rsidR="00CB47A4" w:rsidRPr="00EE01DA" w:rsidRDefault="00CB47A4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noProof/>
          <w:sz w:val="22"/>
          <w:szCs w:val="20"/>
          <w:lang w:val="fr-FR"/>
        </w:rPr>
      </w:pPr>
      <w:r w:rsidRPr="00EE01DA">
        <w:rPr>
          <w:rFonts w:ascii="Century Gothic" w:hAnsi="Century Gothic" w:cs="Arial"/>
          <w:b/>
          <w:color w:val="0070C0"/>
          <w:sz w:val="22"/>
          <w:szCs w:val="20"/>
          <w:lang w:val="fr-FR"/>
        </w:rPr>
        <w:t>Compétences requises</w:t>
      </w:r>
      <w:r w:rsidR="004310D3" w:rsidRPr="00EE01DA">
        <w:rPr>
          <w:rFonts w:ascii="Century Gothic" w:hAnsi="Century Gothic" w:cs="Arial"/>
          <w:color w:val="0070C0"/>
          <w:sz w:val="22"/>
          <w:szCs w:val="20"/>
          <w:lang w:val="fr-FR"/>
        </w:rPr>
        <w:t> </w:t>
      </w:r>
      <w:r w:rsidR="004310D3" w:rsidRPr="00EE01DA">
        <w:rPr>
          <w:rFonts w:ascii="Century Gothic" w:hAnsi="Century Gothic" w:cs="Arial"/>
          <w:sz w:val="22"/>
          <w:szCs w:val="20"/>
          <w:lang w:val="fr-FR"/>
        </w:rPr>
        <w:t>:</w:t>
      </w:r>
      <w:r w:rsidR="0046071A" w:rsidRPr="00EE01DA">
        <w:rPr>
          <w:rFonts w:ascii="Century Gothic" w:hAnsi="Century Gothic" w:cs="Arial"/>
          <w:noProof/>
          <w:sz w:val="22"/>
          <w:szCs w:val="20"/>
          <w:lang w:val="fr-FR"/>
        </w:rPr>
        <w:t xml:space="preserve"> </w:t>
      </w:r>
    </w:p>
    <w:p w14:paraId="72E1415C" w14:textId="77777777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Maîtrise du référentiel de formation,</w:t>
      </w:r>
    </w:p>
    <w:p w14:paraId="46955790" w14:textId="0C13E931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Maîtrise des outils bureautiques (WORD,</w:t>
      </w:r>
      <w:r w:rsidR="007150C0">
        <w:rPr>
          <w:rFonts w:ascii="Century Gothic" w:hAnsi="Century Gothic" w:cs="Arial"/>
          <w:szCs w:val="20"/>
        </w:rPr>
        <w:t xml:space="preserve"> EXCEL, POWERPOINT)</w:t>
      </w:r>
    </w:p>
    <w:p w14:paraId="6A4D13F0" w14:textId="77777777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Droit du patient,</w:t>
      </w:r>
    </w:p>
    <w:p w14:paraId="2A02DC38" w14:textId="77777777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Éthique et déontologie professionnelles,</w:t>
      </w:r>
    </w:p>
    <w:p w14:paraId="4AC717C0" w14:textId="77777777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Hygiène hospitalière,</w:t>
      </w:r>
    </w:p>
    <w:p w14:paraId="52E6FE8F" w14:textId="57D8899F" w:rsidR="00A16B4C" w:rsidRPr="00EE01DA" w:rsidRDefault="00A16B4C" w:rsidP="00A16B4C">
      <w:pPr>
        <w:pStyle w:val="Paragraphedeliste"/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EE01DA">
        <w:rPr>
          <w:rFonts w:ascii="Century Gothic" w:hAnsi="Century Gothic" w:cs="Arial"/>
          <w:szCs w:val="20"/>
        </w:rPr>
        <w:t>Soins.</w:t>
      </w:r>
    </w:p>
    <w:p w14:paraId="29246D22" w14:textId="77777777" w:rsidR="00A16B4C" w:rsidRPr="00EE01DA" w:rsidRDefault="00A16B4C" w:rsidP="00A16B4C">
      <w:pPr>
        <w:pStyle w:val="Paragraphedeliste"/>
        <w:rPr>
          <w:rFonts w:ascii="Century Gothic" w:hAnsi="Century Gothic" w:cs="Arial"/>
          <w:szCs w:val="20"/>
        </w:rPr>
      </w:pPr>
    </w:p>
    <w:p w14:paraId="606CDB55" w14:textId="4E5CC403" w:rsidR="00A16B4C" w:rsidRPr="00EE01DA" w:rsidRDefault="00A16B4C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sz w:val="22"/>
          <w:szCs w:val="20"/>
          <w:lang w:val="fr-FR"/>
        </w:rPr>
      </w:pPr>
      <w:r w:rsidRPr="00EE01DA">
        <w:rPr>
          <w:rFonts w:ascii="Century Gothic" w:hAnsi="Century Gothic" w:cs="Arial"/>
          <w:sz w:val="22"/>
          <w:szCs w:val="20"/>
          <w:lang w:val="fr-FR"/>
        </w:rPr>
        <w:t xml:space="preserve">Poste à pourvoir rapidement </w:t>
      </w:r>
    </w:p>
    <w:p w14:paraId="1B17FD1E" w14:textId="5B4EFE85" w:rsidR="00CB47A4" w:rsidRPr="00EE01DA" w:rsidRDefault="00314574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sz w:val="22"/>
          <w:szCs w:val="20"/>
          <w:lang w:val="fr-FR"/>
        </w:rPr>
      </w:pPr>
      <w:r w:rsidRPr="00EE01DA">
        <w:rPr>
          <w:rFonts w:ascii="Century Gothic" w:hAnsi="Century Gothic" w:cs="Arial"/>
          <w:sz w:val="22"/>
          <w:szCs w:val="20"/>
          <w:lang w:val="fr-FR"/>
        </w:rPr>
        <w:t>Adressez votre CV et une lettre de présentation à l’adresse suivante :</w:t>
      </w:r>
    </w:p>
    <w:p w14:paraId="4EA1016E" w14:textId="6EFA5482" w:rsidR="00314574" w:rsidRPr="00EE01DA" w:rsidRDefault="001D011C" w:rsidP="00BE0110">
      <w:pPr>
        <w:pStyle w:val="Corpsdetexte2"/>
        <w:tabs>
          <w:tab w:val="left" w:pos="4820"/>
        </w:tabs>
        <w:spacing w:line="360" w:lineRule="auto"/>
        <w:rPr>
          <w:rFonts w:ascii="Century Gothic" w:hAnsi="Century Gothic" w:cs="Arial"/>
          <w:b/>
          <w:color w:val="0070C0"/>
          <w:sz w:val="22"/>
          <w:szCs w:val="20"/>
          <w:lang w:val="fr-FR"/>
        </w:rPr>
      </w:pPr>
      <w:hyperlink r:id="rId8" w:history="1">
        <w:r w:rsidR="00A16B4C" w:rsidRPr="00EE01DA">
          <w:rPr>
            <w:rStyle w:val="Lienhypertexte"/>
            <w:rFonts w:ascii="Century Gothic" w:hAnsi="Century Gothic" w:cs="Arial"/>
            <w:b/>
            <w:color w:val="0070C0"/>
            <w:sz w:val="22"/>
            <w:szCs w:val="20"/>
            <w:u w:val="none"/>
            <w:lang w:val="fr-FR"/>
          </w:rPr>
          <w:t>service-rh.marseille@croix-rouge.fr</w:t>
        </w:r>
      </w:hyperlink>
    </w:p>
    <w:p w14:paraId="5A612ED9" w14:textId="2FC4AC74" w:rsidR="001D6AED" w:rsidRPr="00EE01DA" w:rsidRDefault="001D6AED" w:rsidP="00EE01DA">
      <w:pPr>
        <w:pStyle w:val="Sansinterligne"/>
        <w:tabs>
          <w:tab w:val="left" w:pos="5103"/>
        </w:tabs>
        <w:rPr>
          <w:rFonts w:ascii="Century Gothic" w:hAnsi="Century Gothic" w:cs="Arial"/>
          <w:bCs/>
          <w:sz w:val="22"/>
          <w:szCs w:val="20"/>
          <w:lang w:val="fr-FR"/>
        </w:rPr>
      </w:pPr>
      <w:r w:rsidRPr="00EE01DA">
        <w:rPr>
          <w:rFonts w:ascii="Century Gothic" w:hAnsi="Century Gothic" w:cs="Arial"/>
          <w:sz w:val="22"/>
          <w:szCs w:val="20"/>
          <w:lang w:val="fr-FR"/>
        </w:rPr>
        <w:tab/>
      </w:r>
    </w:p>
    <w:p w14:paraId="7005CC0F" w14:textId="38AD4998" w:rsidR="0069687E" w:rsidRPr="00CB0FD4" w:rsidRDefault="0069687E" w:rsidP="0069687E">
      <w:pPr>
        <w:rPr>
          <w:rFonts w:ascii="Century Gothic" w:hAnsi="Century Gothic"/>
          <w:lang w:val="fr-FR"/>
        </w:rPr>
      </w:pPr>
    </w:p>
    <w:p w14:paraId="701296FC" w14:textId="5D4BC230" w:rsidR="001D6AED" w:rsidRPr="00CB0FD4" w:rsidRDefault="0069687E" w:rsidP="0069687E">
      <w:pPr>
        <w:tabs>
          <w:tab w:val="left" w:pos="2205"/>
        </w:tabs>
        <w:rPr>
          <w:rFonts w:ascii="Century Gothic" w:hAnsi="Century Gothic"/>
          <w:lang w:val="fr-FR"/>
        </w:rPr>
      </w:pPr>
      <w:r w:rsidRPr="00CB0FD4">
        <w:rPr>
          <w:rFonts w:ascii="Century Gothic" w:hAnsi="Century Gothic"/>
          <w:lang w:val="fr-FR"/>
        </w:rPr>
        <w:tab/>
      </w:r>
    </w:p>
    <w:sectPr w:rsidR="001D6AED" w:rsidRPr="00CB0FD4" w:rsidSect="0029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06" w:right="1080" w:bottom="1440" w:left="1080" w:header="708" w:footer="2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46E4" w14:textId="77777777" w:rsidR="001D011C" w:rsidRDefault="001D011C" w:rsidP="001076F0">
      <w:r>
        <w:separator/>
      </w:r>
    </w:p>
  </w:endnote>
  <w:endnote w:type="continuationSeparator" w:id="0">
    <w:p w14:paraId="1ACD27EE" w14:textId="77777777" w:rsidR="001D011C" w:rsidRDefault="001D011C" w:rsidP="0010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8423" w14:textId="77777777" w:rsidR="00E16A8A" w:rsidRDefault="00E16A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534C" w14:textId="4BAC239D" w:rsidR="006041B1" w:rsidRPr="00201CE7" w:rsidRDefault="00E16A8A" w:rsidP="006041B1">
    <w:pPr>
      <w:pStyle w:val="Sansinterligne"/>
      <w:rPr>
        <w:rFonts w:ascii="Arial" w:hAnsi="Arial" w:cs="Arial"/>
        <w:b/>
        <w:sz w:val="20"/>
        <w:lang w:val="fr-FR"/>
      </w:rPr>
    </w:pPr>
    <w:r w:rsidRPr="00201CE7">
      <w:rPr>
        <w:rFonts w:ascii="Arial" w:hAnsi="Arial" w:cs="Arial"/>
        <w:noProof/>
        <w:sz w:val="18"/>
        <w:szCs w:val="16"/>
        <w:lang w:val="fr-FR"/>
      </w:rPr>
      <w:drawing>
        <wp:anchor distT="0" distB="0" distL="114300" distR="114300" simplePos="0" relativeHeight="251682304" behindDoc="0" locked="0" layoutInCell="1" allowOverlap="1" wp14:anchorId="67C6B89F" wp14:editId="43D94252">
          <wp:simplePos x="0" y="0"/>
          <wp:positionH relativeFrom="column">
            <wp:posOffset>5029200</wp:posOffset>
          </wp:positionH>
          <wp:positionV relativeFrom="paragraph">
            <wp:posOffset>-232410</wp:posOffset>
          </wp:positionV>
          <wp:extent cx="1325245" cy="611505"/>
          <wp:effectExtent l="0" t="0" r="8255" b="0"/>
          <wp:wrapNone/>
          <wp:docPr id="12" name="Image 12" descr="logo-P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-Pv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812" w:rsidRPr="00201CE7">
      <w:rPr>
        <w:rFonts w:ascii="Arial" w:hAnsi="Arial" w:cs="Arial"/>
        <w:noProof/>
        <w:sz w:val="18"/>
        <w:szCs w:val="16"/>
        <w:lang w:val="fr-FR"/>
      </w:rPr>
      <w:drawing>
        <wp:anchor distT="0" distB="0" distL="114300" distR="114300" simplePos="0" relativeHeight="251683328" behindDoc="1" locked="0" layoutInCell="1" allowOverlap="1" wp14:anchorId="5A3D25A2" wp14:editId="25DF09DD">
          <wp:simplePos x="0" y="0"/>
          <wp:positionH relativeFrom="column">
            <wp:posOffset>4124325</wp:posOffset>
          </wp:positionH>
          <wp:positionV relativeFrom="paragraph">
            <wp:posOffset>-155575</wp:posOffset>
          </wp:positionV>
          <wp:extent cx="609600" cy="668020"/>
          <wp:effectExtent l="0" t="0" r="0" b="0"/>
          <wp:wrapTight wrapText="bothSides">
            <wp:wrapPolygon edited="0">
              <wp:start x="0" y="0"/>
              <wp:lineTo x="0" y="20943"/>
              <wp:lineTo x="20925" y="20943"/>
              <wp:lineTo x="20925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BCS 202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5D5" w:rsidRPr="00201CE7">
      <w:rPr>
        <w:rFonts w:ascii="Arial" w:hAnsi="Arial" w:cs="Arial"/>
        <w:b/>
        <w:sz w:val="18"/>
        <w:lang w:val="fr-FR"/>
      </w:rPr>
      <w:t>IRFSS PACAC – Site de Marseille</w:t>
    </w:r>
  </w:p>
  <w:p w14:paraId="43419DB0" w14:textId="6E73C024" w:rsidR="00D70BD3" w:rsidRPr="00201CE7" w:rsidRDefault="00BE0110" w:rsidP="00D70BD3">
    <w:pPr>
      <w:pStyle w:val="Sansinterligne"/>
      <w:tabs>
        <w:tab w:val="left" w:pos="7655"/>
      </w:tabs>
      <w:ind w:right="-40"/>
      <w:rPr>
        <w:rFonts w:ascii="Arial" w:hAnsi="Arial" w:cs="Arial"/>
        <w:b/>
        <w:sz w:val="18"/>
        <w:lang w:val="fr-FR"/>
      </w:rPr>
    </w:pPr>
    <w:r w:rsidRPr="00201CE7">
      <w:rPr>
        <w:rFonts w:ascii="Arial" w:hAnsi="Arial" w:cs="Arial"/>
        <w:b/>
        <w:sz w:val="18"/>
        <w:lang w:val="fr-FR"/>
      </w:rPr>
      <w:t>INS</w:t>
    </w:r>
    <w:r w:rsidR="00013BEC">
      <w:rPr>
        <w:rFonts w:ascii="Arial" w:hAnsi="Arial" w:cs="Arial"/>
        <w:b/>
        <w:sz w:val="18"/>
        <w:lang w:val="fr-FR"/>
      </w:rPr>
      <w:t xml:space="preserve">TITUT DE FORMATION </w:t>
    </w:r>
    <w:r w:rsidRPr="00201CE7">
      <w:rPr>
        <w:rFonts w:ascii="Arial" w:hAnsi="Arial" w:cs="Arial"/>
        <w:b/>
        <w:sz w:val="18"/>
        <w:lang w:val="fr-FR"/>
      </w:rPr>
      <w:t>CROIX-ROUGE FRANҪ</w:t>
    </w:r>
    <w:r w:rsidR="00D70BD3" w:rsidRPr="00201CE7">
      <w:rPr>
        <w:rFonts w:ascii="Arial" w:hAnsi="Arial" w:cs="Arial"/>
        <w:b/>
        <w:sz w:val="18"/>
        <w:lang w:val="fr-FR"/>
      </w:rPr>
      <w:t>AISE</w:t>
    </w:r>
  </w:p>
  <w:p w14:paraId="49F5B6FD" w14:textId="12984D92" w:rsidR="00363613" w:rsidRPr="00201CE7" w:rsidRDefault="00D70BD3" w:rsidP="00D70BD3">
    <w:pPr>
      <w:pStyle w:val="Sansinterligne"/>
      <w:tabs>
        <w:tab w:val="left" w:pos="7655"/>
      </w:tabs>
      <w:ind w:right="-40"/>
      <w:rPr>
        <w:rFonts w:ascii="Arial" w:hAnsi="Arial" w:cs="Arial"/>
        <w:sz w:val="18"/>
        <w:szCs w:val="16"/>
        <w:lang w:val="fr-FR"/>
      </w:rPr>
    </w:pPr>
    <w:r w:rsidRPr="00201CE7">
      <w:rPr>
        <w:rFonts w:ascii="Arial" w:hAnsi="Arial" w:cs="Arial"/>
        <w:sz w:val="18"/>
        <w:szCs w:val="16"/>
        <w:lang w:val="fr-FR"/>
      </w:rPr>
      <w:t xml:space="preserve">343, </w:t>
    </w:r>
    <w:proofErr w:type="spellStart"/>
    <w:r w:rsidRPr="00201CE7">
      <w:rPr>
        <w:rFonts w:ascii="Arial" w:hAnsi="Arial" w:cs="Arial"/>
        <w:sz w:val="18"/>
        <w:szCs w:val="16"/>
        <w:lang w:val="fr-FR"/>
      </w:rPr>
      <w:t>Bvd</w:t>
    </w:r>
    <w:proofErr w:type="spellEnd"/>
    <w:r w:rsidRPr="00201CE7">
      <w:rPr>
        <w:rFonts w:ascii="Arial" w:hAnsi="Arial" w:cs="Arial"/>
        <w:sz w:val="18"/>
        <w:szCs w:val="16"/>
        <w:lang w:val="fr-FR"/>
      </w:rPr>
      <w:t xml:space="preserve"> Romain Rolland - </w:t>
    </w:r>
    <w:r w:rsidR="00363613" w:rsidRPr="00201CE7">
      <w:rPr>
        <w:rFonts w:ascii="Arial" w:hAnsi="Arial" w:cs="Arial"/>
        <w:sz w:val="18"/>
        <w:szCs w:val="16"/>
        <w:lang w:val="fr-FR"/>
      </w:rPr>
      <w:t>Buropolis – 4è étage</w:t>
    </w:r>
    <w:r w:rsidRPr="00201CE7">
      <w:rPr>
        <w:rFonts w:ascii="Arial" w:hAnsi="Arial" w:cs="Arial"/>
        <w:sz w:val="18"/>
        <w:szCs w:val="16"/>
        <w:lang w:val="fr-FR"/>
      </w:rPr>
      <w:t xml:space="preserve"> – 13009 MARSEILLE</w:t>
    </w:r>
  </w:p>
  <w:p w14:paraId="4198977E" w14:textId="16B759B3" w:rsidR="003A15D5" w:rsidRPr="00201CE7" w:rsidRDefault="00D70BD3" w:rsidP="00BE0110">
    <w:pPr>
      <w:pStyle w:val="Pieddepage"/>
      <w:tabs>
        <w:tab w:val="left" w:pos="7655"/>
      </w:tabs>
      <w:ind w:right="-183"/>
      <w:rPr>
        <w:rFonts w:ascii="Arial" w:hAnsi="Arial" w:cs="Arial"/>
        <w:sz w:val="18"/>
        <w:szCs w:val="16"/>
        <w:lang w:val="fr-FR"/>
      </w:rPr>
    </w:pPr>
    <w:r w:rsidRPr="00201CE7">
      <w:rPr>
        <w:rFonts w:ascii="Arial" w:hAnsi="Arial" w:cs="Arial"/>
        <w:sz w:val="18"/>
        <w:szCs w:val="16"/>
        <w:lang w:val="fr-FR"/>
      </w:rPr>
      <w:t>Té</w:t>
    </w:r>
    <w:r w:rsidR="003A15D5" w:rsidRPr="00201CE7">
      <w:rPr>
        <w:rFonts w:ascii="Arial" w:hAnsi="Arial" w:cs="Arial"/>
        <w:sz w:val="18"/>
        <w:szCs w:val="16"/>
        <w:lang w:val="fr-FR"/>
      </w:rPr>
      <w:t>l</w:t>
    </w:r>
    <w:r w:rsidR="00363613" w:rsidRPr="00201CE7">
      <w:rPr>
        <w:rFonts w:ascii="Arial" w:hAnsi="Arial" w:cs="Arial"/>
        <w:sz w:val="18"/>
        <w:szCs w:val="16"/>
        <w:lang w:val="fr-FR"/>
      </w:rPr>
      <w:t xml:space="preserve"> </w:t>
    </w:r>
    <w:r w:rsidR="00985ED2" w:rsidRPr="00201CE7">
      <w:rPr>
        <w:rFonts w:ascii="Arial" w:hAnsi="Arial" w:cs="Arial"/>
        <w:sz w:val="18"/>
        <w:szCs w:val="16"/>
        <w:lang w:val="fr-FR"/>
      </w:rPr>
      <w:t xml:space="preserve">: </w:t>
    </w:r>
    <w:r w:rsidRPr="00201CE7">
      <w:rPr>
        <w:rFonts w:ascii="Arial" w:hAnsi="Arial" w:cs="Arial"/>
        <w:sz w:val="18"/>
        <w:szCs w:val="16"/>
        <w:lang w:val="fr-FR"/>
      </w:rPr>
      <w:t>04.91.47.28 02</w:t>
    </w:r>
    <w:r w:rsidR="00293812">
      <w:rPr>
        <w:rFonts w:ascii="Arial" w:hAnsi="Arial" w:cs="Arial"/>
        <w:sz w:val="18"/>
        <w:szCs w:val="16"/>
        <w:lang w:val="fr-FR"/>
      </w:rPr>
      <w:t xml:space="preserve"> </w:t>
    </w:r>
    <w:r w:rsidRPr="00201CE7">
      <w:rPr>
        <w:rFonts w:ascii="Arial" w:hAnsi="Arial" w:cs="Arial"/>
        <w:sz w:val="18"/>
        <w:szCs w:val="16"/>
        <w:lang w:val="fr-FR"/>
      </w:rPr>
      <w:t>- ifsi.marseille@croix-rouge.fr - www.croix-roug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7EE56" w14:textId="77777777" w:rsidR="00E16A8A" w:rsidRDefault="00E16A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6A00" w14:textId="77777777" w:rsidR="001D011C" w:rsidRDefault="001D011C" w:rsidP="001076F0">
      <w:r>
        <w:separator/>
      </w:r>
    </w:p>
  </w:footnote>
  <w:footnote w:type="continuationSeparator" w:id="0">
    <w:p w14:paraId="0063FDF2" w14:textId="77777777" w:rsidR="001D011C" w:rsidRDefault="001D011C" w:rsidP="0010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201F" w14:textId="77777777" w:rsidR="00E16A8A" w:rsidRDefault="00E16A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9EE1" w14:textId="51592C07" w:rsidR="0078097F" w:rsidRPr="00BE0110" w:rsidRDefault="0078097F">
    <w:pPr>
      <w:pStyle w:val="En-tte"/>
      <w:rPr>
        <w:rFonts w:ascii="Arial" w:hAnsi="Arial" w:cs="Arial"/>
      </w:rPr>
    </w:pPr>
    <w:r w:rsidRPr="00BE0110">
      <w:rPr>
        <w:rFonts w:ascii="Arial" w:hAnsi="Arial" w:cs="Arial"/>
        <w:noProof/>
        <w:lang w:val="fr-FR"/>
      </w:rPr>
      <w:drawing>
        <wp:anchor distT="0" distB="0" distL="114300" distR="114300" simplePos="0" relativeHeight="251657216" behindDoc="1" locked="0" layoutInCell="1" allowOverlap="1" wp14:anchorId="6D41BF80" wp14:editId="0BA58EEB">
          <wp:simplePos x="0" y="0"/>
          <wp:positionH relativeFrom="column">
            <wp:posOffset>-626745</wp:posOffset>
          </wp:positionH>
          <wp:positionV relativeFrom="paragraph">
            <wp:posOffset>-475615</wp:posOffset>
          </wp:positionV>
          <wp:extent cx="7429500" cy="1742286"/>
          <wp:effectExtent l="0" t="0" r="0" b="10795"/>
          <wp:wrapNone/>
          <wp:docPr id="10" name="Image 10" descr="GRP24:CROIX ROUGE:258789WTP_MAJ_Outils_Com:EXE:EXE_258789WTP_Papier_En_Tete:258789WTP_Papier_En_Tet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P24:CROIX ROUGE:258789WTP_MAJ_Outils_Com:EXE:EXE_258789WTP_Papier_En_Tete:258789WTP_Papier_En_Tet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4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B85C1" w14:textId="77777777" w:rsidR="00E16A8A" w:rsidRDefault="00E16A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71D91"/>
    <w:multiLevelType w:val="hybridMultilevel"/>
    <w:tmpl w:val="AEEAC896"/>
    <w:lvl w:ilvl="0" w:tplc="1A9C47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A08"/>
    <w:multiLevelType w:val="hybridMultilevel"/>
    <w:tmpl w:val="2700AA8A"/>
    <w:lvl w:ilvl="0" w:tplc="F95A7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A4D58"/>
    <w:multiLevelType w:val="hybridMultilevel"/>
    <w:tmpl w:val="757EC48C"/>
    <w:lvl w:ilvl="0" w:tplc="F3023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3D"/>
    <w:rsid w:val="00013BEC"/>
    <w:rsid w:val="00097A3E"/>
    <w:rsid w:val="001076F0"/>
    <w:rsid w:val="00116ACB"/>
    <w:rsid w:val="0013038A"/>
    <w:rsid w:val="001A32C3"/>
    <w:rsid w:val="001D011C"/>
    <w:rsid w:val="001D6AED"/>
    <w:rsid w:val="00201CE7"/>
    <w:rsid w:val="00217C78"/>
    <w:rsid w:val="0023456D"/>
    <w:rsid w:val="00267D6A"/>
    <w:rsid w:val="002754B0"/>
    <w:rsid w:val="00285D6B"/>
    <w:rsid w:val="00293812"/>
    <w:rsid w:val="0029510B"/>
    <w:rsid w:val="002C1515"/>
    <w:rsid w:val="00314574"/>
    <w:rsid w:val="00363613"/>
    <w:rsid w:val="003A15D5"/>
    <w:rsid w:val="003C21A4"/>
    <w:rsid w:val="003D55C5"/>
    <w:rsid w:val="0040776B"/>
    <w:rsid w:val="004310D3"/>
    <w:rsid w:val="004324D6"/>
    <w:rsid w:val="0046071A"/>
    <w:rsid w:val="0049154F"/>
    <w:rsid w:val="00556B30"/>
    <w:rsid w:val="006041B1"/>
    <w:rsid w:val="00642433"/>
    <w:rsid w:val="00663095"/>
    <w:rsid w:val="0069687E"/>
    <w:rsid w:val="007150C0"/>
    <w:rsid w:val="007207FF"/>
    <w:rsid w:val="0078097F"/>
    <w:rsid w:val="007929EC"/>
    <w:rsid w:val="007C330E"/>
    <w:rsid w:val="008072C0"/>
    <w:rsid w:val="00825C17"/>
    <w:rsid w:val="008D211E"/>
    <w:rsid w:val="008E4B75"/>
    <w:rsid w:val="00941DDE"/>
    <w:rsid w:val="00985ED2"/>
    <w:rsid w:val="009A7AE9"/>
    <w:rsid w:val="009C72FC"/>
    <w:rsid w:val="00A16B4C"/>
    <w:rsid w:val="00A26FAC"/>
    <w:rsid w:val="00A30E42"/>
    <w:rsid w:val="00A55AAC"/>
    <w:rsid w:val="00A61C3D"/>
    <w:rsid w:val="00A74CB1"/>
    <w:rsid w:val="00A840A0"/>
    <w:rsid w:val="00AD2B0C"/>
    <w:rsid w:val="00AE49E0"/>
    <w:rsid w:val="00AF197A"/>
    <w:rsid w:val="00AF567C"/>
    <w:rsid w:val="00B031C0"/>
    <w:rsid w:val="00B067D5"/>
    <w:rsid w:val="00B37DD8"/>
    <w:rsid w:val="00B50254"/>
    <w:rsid w:val="00B55D14"/>
    <w:rsid w:val="00B923D2"/>
    <w:rsid w:val="00BE0110"/>
    <w:rsid w:val="00C63F08"/>
    <w:rsid w:val="00C961F8"/>
    <w:rsid w:val="00CB0FD4"/>
    <w:rsid w:val="00CB47A4"/>
    <w:rsid w:val="00CE198A"/>
    <w:rsid w:val="00CE735D"/>
    <w:rsid w:val="00D70BD3"/>
    <w:rsid w:val="00D72CE7"/>
    <w:rsid w:val="00DD0CAF"/>
    <w:rsid w:val="00DE128C"/>
    <w:rsid w:val="00E16A8A"/>
    <w:rsid w:val="00E31623"/>
    <w:rsid w:val="00E729D6"/>
    <w:rsid w:val="00E92B45"/>
    <w:rsid w:val="00EE01DA"/>
    <w:rsid w:val="00F3632F"/>
    <w:rsid w:val="00F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02574D"/>
  <w14:defaultImageDpi w14:val="300"/>
  <w15:docId w15:val="{CE5F33DB-C0F7-436E-8838-FD97584B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C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C3D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76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76F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76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6F0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076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76F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B55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rsid w:val="001D6AED"/>
    <w:pPr>
      <w:ind w:firstLine="708"/>
      <w:jc w:val="both"/>
    </w:pPr>
    <w:rPr>
      <w:rFonts w:eastAsia="Times New Roman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1D6AED"/>
    <w:rPr>
      <w:rFonts w:eastAsia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3D55C5"/>
    <w:rPr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BE01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E0110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A16B4C"/>
    <w:rPr>
      <w:rFonts w:eastAsia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A16B4C"/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-rh.marseille@croix-roug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12.jpg@01D685D9.2C66CB6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7F13-2FF9-47D4-9A58-42AE997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DELL</cp:lastModifiedBy>
  <cp:revision>2</cp:revision>
  <cp:lastPrinted>2022-02-08T13:51:00Z</cp:lastPrinted>
  <dcterms:created xsi:type="dcterms:W3CDTF">2022-02-09T09:56:00Z</dcterms:created>
  <dcterms:modified xsi:type="dcterms:W3CDTF">2022-02-09T09:56:00Z</dcterms:modified>
</cp:coreProperties>
</file>